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(шаблон)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иложение для отслеживания посещаемости</w:t>
            </w:r>
          </w:p>
        </w:tc>
      </w:tr>
      <w:tr>
        <w:trPr>
          <w:trHeight w:val="41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абочий код программы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Шаров Максим Александрович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сновная идея моего проекта упростить отслеживание посещаемости студентов в разных группах и удобное отслеживание отсутствующих для завотделения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Не удобство бумажных рапортичек для отслеживания и отметки посещаемости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Цель: попытаться заменить бумажные рапортички на электронные</w:t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Задач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) Написание корректного кода с правильным отображением интерфейс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) Подать свою идею для администрации колледж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) Сопровождать проект и помогать с появившимися проблемами у пользователей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ект создается для старост колледжа и завотделени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колледжа </w:t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Бумажные рапортички заменяться на электронные, что будет удобнее для администрации и для старост групп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Если проект будет удобен пользователю и упростит работу с отслеживанием посещаемости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должение работы будет добавление новых функций и возможно внедрение в какие нибудь учебные заведения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сылка на репозиторий вашего проекта 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основных его пользователей и функционал с помощью </w:t>
      </w:r>
      <w:r>
        <w:rPr>
          <w:rFonts w:cs="Times New Roman" w:ascii="Times New Roman" w:hAnsi="Times New Roman"/>
          <w:color w:val="FF0000"/>
          <w:sz w:val="28"/>
          <w:szCs w:val="28"/>
          <w:lang w:val="en-US"/>
        </w:rPr>
        <w:t>UML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Для сдачи необходимо зарегистрироваться на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github.com/</w:t>
        </w:r>
      </w:hyperlink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 xml:space="preserve"> и </w:t>
      </w:r>
      <w:r>
        <w:rPr>
          <w:rFonts w:cs="Times New Roman" w:ascii="Times New Roman" w:hAnsi="Times New Roman"/>
          <w:color w:val="FF0000"/>
          <w:sz w:val="28"/>
          <w:szCs w:val="28"/>
        </w:rPr>
        <w:t>прикрепить</w:t>
      </w:r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ссылку на ваш репозиторий в таблицу </w:t>
      </w:r>
      <w:r>
        <w:fldChar w:fldCharType="begin"/>
      </w:r>
      <w:r>
        <w:rPr>
          <w:rStyle w:val="Hyperlink"/>
          <w:sz w:val="28"/>
          <w:szCs w:val="28"/>
          <w:rFonts w:cs="Times New Roman" w:ascii="Times New Roman" w:hAnsi="Times New Roman"/>
        </w:rPr>
        <w:instrText xml:space="preserve"> HYPERLINK "https://docs.google.com/spreadsheets/d/1Y5AlTRfKX95m787AevvZA_sTEJtck8U-dc4bAdlQrq8/edit?gid=0" \l "gid=0"</w:instrTex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8"/>
          <w:szCs w:val="28"/>
        </w:rPr>
        <w:t>https://docs.google.com/spreadsheets/d/1Y5AlTRfKX95m787AevvZA_sTEJtck8U-dc4bAdlQrq8/edit?gid=0#gid=0</w: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>Гайд если кто-то не умеет пользоваться ниже.</w:t>
      </w:r>
    </w:p>
    <w:p>
      <w:pPr>
        <w:pStyle w:val="Normal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  <w:r>
        <w:br w:type="page"/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После регистрации аккаунта попадаем на главную страницу (рисунок 1)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346265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унок 1. Главная страница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лее жмем на кнопку (рисунок 2) и задаем подобные параметры, В имя вписываем ваше ФИО (рисунок 3)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2820035" cy="90487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Рисунок 2. Кнопка создания репозитория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639826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639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Рисунок 3. Настройки репозитория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Далее загружаете ваш паспорт и отчеты с дистанта (если есть, за них доп оценка) (рисунок 4). После добавления файла жмем «</w:t>
      </w:r>
      <w:r>
        <w:rPr>
          <w:rFonts w:cs="Times New Roman" w:ascii="Times New Roman" w:hAnsi="Times New Roman"/>
          <w:color w:themeColor="accent6" w:val="70AD47"/>
          <w:sz w:val="28"/>
          <w:szCs w:val="28"/>
          <w:lang w:val="en-US"/>
        </w:rPr>
        <w:t>Commit</w:t>
      </w:r>
      <w:r>
        <w:rPr>
          <w:rFonts w:cs="Times New Roman" w:ascii="Times New Roman" w:hAnsi="Times New Roman"/>
          <w:color w:val="auto"/>
          <w:sz w:val="28"/>
          <w:szCs w:val="28"/>
        </w:rPr>
        <w:t>», проверяем что файл добавился и копируем ссылку.</w:t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6158865" cy="279908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. Загрузка файла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8.6.2$Windows_X86_64 LibreOffice_project/6d98ba145e9a8a39fc57bcc76981d1fb1316c60c</Application>
  <AppVersion>15.0000</AppVersion>
  <Pages>4</Pages>
  <Words>273</Words>
  <Characters>1843</Characters>
  <CharactersWithSpaces>210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2:3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